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267" w:rsidRDefault="00B2418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WNIOSEK O ZAKWALIFIKOWANIE DO PRZYZNANIA PRAWA DO UŻYWANIA ZNAKU TOWAROWEGO RASA RODZIMA</w:t>
      </w:r>
    </w:p>
    <w:p w:rsidR="00B2418A" w:rsidRDefault="00B2418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60"/>
        <w:gridCol w:w="2971"/>
      </w:tblGrid>
      <w:tr w:rsidR="00B2418A" w:rsidTr="00B2418A">
        <w:tc>
          <w:tcPr>
            <w:tcW w:w="9062" w:type="dxa"/>
            <w:gridSpan w:val="4"/>
          </w:tcPr>
          <w:p w:rsidR="00B2418A" w:rsidRPr="00B2418A" w:rsidRDefault="00B24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twierdzenie przyjęcia wniosku</w:t>
            </w:r>
          </w:p>
          <w:p w:rsidR="00B2418A" w:rsidRDefault="00B24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18A" w:rsidRDefault="00B24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18A" w:rsidRDefault="00B24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18A" w:rsidRDefault="00B2418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, pieczątka i podpis przyjmującego wniosek </w:t>
            </w:r>
            <w:r w:rsidRPr="005452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ypełnia Instytucja Udzielająca Znak)</w:t>
            </w:r>
          </w:p>
          <w:p w:rsidR="00B2418A" w:rsidRPr="00B2418A" w:rsidRDefault="00B2418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2418A" w:rsidTr="00B2418A">
        <w:tc>
          <w:tcPr>
            <w:tcW w:w="9062" w:type="dxa"/>
            <w:gridSpan w:val="4"/>
          </w:tcPr>
          <w:p w:rsidR="00B2418A" w:rsidRDefault="00B24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418A" w:rsidRDefault="00B2418A" w:rsidP="00B2418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PRZEDSIĘBIORSTWA LUB GOSPODARSTWA ROLNEGO</w:t>
            </w:r>
          </w:p>
          <w:p w:rsidR="000674DC" w:rsidRPr="00B2418A" w:rsidRDefault="000674DC" w:rsidP="000674DC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18A" w:rsidTr="00B2418A">
        <w:tc>
          <w:tcPr>
            <w:tcW w:w="4531" w:type="dxa"/>
            <w:gridSpan w:val="2"/>
          </w:tcPr>
          <w:p w:rsidR="00B2418A" w:rsidRDefault="00B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/Nazwa</w:t>
            </w:r>
          </w:p>
          <w:p w:rsidR="00B2418A" w:rsidRDefault="00B2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18A" w:rsidRPr="00B2418A" w:rsidRDefault="00B2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gridSpan w:val="2"/>
          </w:tcPr>
          <w:p w:rsidR="00B2418A" w:rsidRPr="00B2418A" w:rsidRDefault="00B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</w:tr>
      <w:tr w:rsidR="00B2418A" w:rsidTr="00B2418A">
        <w:tc>
          <w:tcPr>
            <w:tcW w:w="4531" w:type="dxa"/>
            <w:gridSpan w:val="2"/>
          </w:tcPr>
          <w:p w:rsidR="00B2418A" w:rsidRPr="00B2418A" w:rsidRDefault="00B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/REGON</w:t>
            </w:r>
          </w:p>
        </w:tc>
        <w:tc>
          <w:tcPr>
            <w:tcW w:w="4531" w:type="dxa"/>
            <w:gridSpan w:val="2"/>
          </w:tcPr>
          <w:p w:rsidR="00B2418A" w:rsidRDefault="00B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  <w:p w:rsidR="00B2418A" w:rsidRDefault="00B2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18A" w:rsidRPr="00B2418A" w:rsidRDefault="00B2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8A" w:rsidTr="00B2418A">
        <w:tc>
          <w:tcPr>
            <w:tcW w:w="4531" w:type="dxa"/>
            <w:gridSpan w:val="2"/>
          </w:tcPr>
          <w:p w:rsidR="00B2418A" w:rsidRDefault="00B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siedziby</w:t>
            </w:r>
          </w:p>
          <w:p w:rsidR="00B2418A" w:rsidRDefault="00B2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18A" w:rsidRDefault="00B2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18A" w:rsidRDefault="00B2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18A" w:rsidRPr="00B2418A" w:rsidRDefault="00B2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gridSpan w:val="2"/>
          </w:tcPr>
          <w:p w:rsidR="00B2418A" w:rsidRDefault="00B2418A" w:rsidP="00B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kładu lub gospodarstwa</w:t>
            </w:r>
          </w:p>
          <w:p w:rsidR="00B2418A" w:rsidRDefault="00B2418A" w:rsidP="00B2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18A" w:rsidRDefault="00B24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418A" w:rsidTr="00B2418A">
        <w:tc>
          <w:tcPr>
            <w:tcW w:w="4531" w:type="dxa"/>
            <w:gridSpan w:val="2"/>
          </w:tcPr>
          <w:p w:rsidR="00A50A4C" w:rsidRDefault="00A50A4C" w:rsidP="00A5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do korespondencji</w:t>
            </w:r>
          </w:p>
          <w:p w:rsidR="00B2418A" w:rsidRDefault="00B2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A4C" w:rsidRDefault="00A5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18A" w:rsidRPr="00B2418A" w:rsidRDefault="00B2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gridSpan w:val="2"/>
          </w:tcPr>
          <w:p w:rsidR="00B2418A" w:rsidRPr="00A50A4C" w:rsidRDefault="00A5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kontaktowe: numer tel., adres e-mail</w:t>
            </w:r>
          </w:p>
        </w:tc>
      </w:tr>
      <w:tr w:rsidR="008855C2" w:rsidTr="00B2418A">
        <w:tc>
          <w:tcPr>
            <w:tcW w:w="4531" w:type="dxa"/>
            <w:gridSpan w:val="2"/>
          </w:tcPr>
          <w:p w:rsidR="008855C2" w:rsidRDefault="008855C2" w:rsidP="00A5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Ewidencyjny Producenta Rolnego</w:t>
            </w:r>
          </w:p>
          <w:p w:rsidR="008855C2" w:rsidRDefault="008855C2" w:rsidP="00A5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5C2" w:rsidRDefault="008855C2" w:rsidP="00A5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gridSpan w:val="2"/>
          </w:tcPr>
          <w:p w:rsidR="008855C2" w:rsidRDefault="008855C2" w:rsidP="0088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terynaryjny numer identyfikacyjny </w:t>
            </w:r>
            <w:r w:rsidRPr="008855C2">
              <w:rPr>
                <w:rFonts w:ascii="Times New Roman" w:hAnsi="Times New Roman" w:cs="Times New Roman"/>
                <w:b/>
                <w:sz w:val="24"/>
                <w:szCs w:val="24"/>
              </w:rPr>
              <w:t>(dotyczy przedsiębiorstw)</w:t>
            </w:r>
          </w:p>
          <w:p w:rsidR="008855C2" w:rsidRDefault="008855C2" w:rsidP="0088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5C2" w:rsidRDefault="008855C2" w:rsidP="0088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4C" w:rsidTr="00E906D5">
        <w:trPr>
          <w:trHeight w:val="715"/>
        </w:trPr>
        <w:tc>
          <w:tcPr>
            <w:tcW w:w="9062" w:type="dxa"/>
            <w:gridSpan w:val="4"/>
          </w:tcPr>
          <w:p w:rsidR="00A50A4C" w:rsidRDefault="00A50A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0A4C" w:rsidRDefault="00A50A4C" w:rsidP="00A50A4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DZIAŁALNOŚCI*</w:t>
            </w:r>
          </w:p>
          <w:p w:rsidR="000674DC" w:rsidRPr="00A50A4C" w:rsidRDefault="000674DC" w:rsidP="000674DC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5C2" w:rsidTr="008855C2">
        <w:tc>
          <w:tcPr>
            <w:tcW w:w="3020" w:type="dxa"/>
          </w:tcPr>
          <w:p w:rsidR="008855C2" w:rsidRPr="00A50A4C" w:rsidRDefault="008855C2" w:rsidP="00067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8855C2" w:rsidRPr="00A50A4C" w:rsidRDefault="0088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unek</w:t>
            </w:r>
          </w:p>
        </w:tc>
        <w:tc>
          <w:tcPr>
            <w:tcW w:w="2971" w:type="dxa"/>
          </w:tcPr>
          <w:p w:rsidR="008855C2" w:rsidRPr="00A50A4C" w:rsidRDefault="008855C2" w:rsidP="00E9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</w:p>
        </w:tc>
      </w:tr>
      <w:tr w:rsidR="008855C2" w:rsidTr="008855C2">
        <w:tc>
          <w:tcPr>
            <w:tcW w:w="3020" w:type="dxa"/>
          </w:tcPr>
          <w:p w:rsidR="008855C2" w:rsidRDefault="0088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owla</w:t>
            </w:r>
          </w:p>
          <w:p w:rsidR="008855C2" w:rsidRDefault="0088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8855C2" w:rsidRPr="00A50A4C" w:rsidRDefault="0088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8855C2" w:rsidRPr="00A50A4C" w:rsidRDefault="0088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5C2" w:rsidTr="008855C2">
        <w:tc>
          <w:tcPr>
            <w:tcW w:w="3020" w:type="dxa"/>
          </w:tcPr>
          <w:p w:rsidR="008855C2" w:rsidRDefault="0088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twórstwo</w:t>
            </w:r>
          </w:p>
          <w:p w:rsidR="008855C2" w:rsidRPr="00A50A4C" w:rsidRDefault="0088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8855C2" w:rsidRPr="00A50A4C" w:rsidRDefault="0088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8855C2" w:rsidRPr="00A50A4C" w:rsidRDefault="0088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4C" w:rsidTr="00A50A4C">
        <w:tc>
          <w:tcPr>
            <w:tcW w:w="9062" w:type="dxa"/>
            <w:gridSpan w:val="4"/>
          </w:tcPr>
          <w:p w:rsidR="000674DC" w:rsidRDefault="000674DC" w:rsidP="000674DC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A4C" w:rsidRDefault="005A262E" w:rsidP="00A50A4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JA O BUDYNKACH, BUDOW</w:t>
            </w:r>
            <w:r w:rsidR="00213105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 I GRUNT</w:t>
            </w:r>
            <w:r w:rsidR="00317E3D">
              <w:rPr>
                <w:rFonts w:ascii="Times New Roman" w:hAnsi="Times New Roman" w:cs="Times New Roman"/>
                <w:b/>
                <w:sz w:val="24"/>
                <w:szCs w:val="24"/>
              </w:rPr>
              <w:t>A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LNYCH BĘDĄCYCH </w:t>
            </w:r>
            <w:r w:rsidR="00A50A4C">
              <w:rPr>
                <w:rFonts w:ascii="Times New Roman" w:hAnsi="Times New Roman" w:cs="Times New Roman"/>
                <w:b/>
                <w:sz w:val="24"/>
                <w:szCs w:val="24"/>
              </w:rPr>
              <w:t>W UŻYTKOWANIU WNIOSKODAWCY</w:t>
            </w:r>
            <w:r w:rsidR="000674D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A50A4C" w:rsidRPr="00A50A4C" w:rsidRDefault="00A50A4C" w:rsidP="00A50A4C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A4C" w:rsidTr="008855C2">
        <w:tc>
          <w:tcPr>
            <w:tcW w:w="3020" w:type="dxa"/>
          </w:tcPr>
          <w:p w:rsidR="000674DC" w:rsidRPr="00A50A4C" w:rsidRDefault="005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aj budynku/budowli </w:t>
            </w:r>
          </w:p>
        </w:tc>
        <w:tc>
          <w:tcPr>
            <w:tcW w:w="3071" w:type="dxa"/>
            <w:gridSpan w:val="2"/>
          </w:tcPr>
          <w:p w:rsidR="00A50A4C" w:rsidRPr="00A50A4C" w:rsidRDefault="005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wierzchnia</w:t>
            </w:r>
          </w:p>
        </w:tc>
        <w:tc>
          <w:tcPr>
            <w:tcW w:w="2971" w:type="dxa"/>
          </w:tcPr>
          <w:p w:rsidR="00A50A4C" w:rsidRPr="00A50A4C" w:rsidRDefault="005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działki ewidencyjnej </w:t>
            </w:r>
          </w:p>
        </w:tc>
      </w:tr>
      <w:tr w:rsidR="005A262E" w:rsidTr="008855C2">
        <w:tc>
          <w:tcPr>
            <w:tcW w:w="3020" w:type="dxa"/>
          </w:tcPr>
          <w:p w:rsidR="005A262E" w:rsidRPr="005A262E" w:rsidRDefault="005A26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udynki i budowle związane z działalnością rolniczą </w:t>
            </w:r>
            <w:r w:rsidRPr="005A262E">
              <w:rPr>
                <w:rFonts w:ascii="Times New Roman" w:hAnsi="Times New Roman" w:cs="Times New Roman"/>
                <w:sz w:val="20"/>
                <w:szCs w:val="24"/>
              </w:rPr>
              <w:t>(w tym płyty obornikowe, zbiorniki na gnojówkę/gnojowicę):</w:t>
            </w:r>
          </w:p>
          <w:p w:rsidR="005A262E" w:rsidRDefault="005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…..</w:t>
            </w:r>
          </w:p>
          <w:p w:rsidR="005A262E" w:rsidRDefault="005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….</w:t>
            </w:r>
          </w:p>
          <w:p w:rsidR="005A262E" w:rsidRDefault="005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…</w:t>
            </w:r>
          </w:p>
          <w:p w:rsidR="005A262E" w:rsidRDefault="005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….</w:t>
            </w:r>
          </w:p>
          <w:p w:rsidR="005A262E" w:rsidRDefault="005A2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2E" w:rsidRDefault="005A2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5A262E" w:rsidRDefault="005A2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5A262E" w:rsidRDefault="005A2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2E" w:rsidTr="008855C2">
        <w:tc>
          <w:tcPr>
            <w:tcW w:w="3020" w:type="dxa"/>
          </w:tcPr>
          <w:p w:rsidR="005A262E" w:rsidRDefault="005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ynki i budowle związane z działalnością przetwórczą:</w:t>
            </w:r>
          </w:p>
          <w:p w:rsidR="005A262E" w:rsidRDefault="005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…..</w:t>
            </w:r>
          </w:p>
          <w:p w:rsidR="005A262E" w:rsidRDefault="005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…..</w:t>
            </w:r>
          </w:p>
          <w:p w:rsidR="005A262E" w:rsidRDefault="005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…..</w:t>
            </w:r>
          </w:p>
          <w:p w:rsidR="005A262E" w:rsidRDefault="005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….</w:t>
            </w:r>
          </w:p>
          <w:p w:rsidR="005A262E" w:rsidRDefault="005A2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2E" w:rsidRDefault="005A2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5A262E" w:rsidRDefault="005A2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5A262E" w:rsidRDefault="005A2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2E" w:rsidTr="008855C2">
        <w:tc>
          <w:tcPr>
            <w:tcW w:w="3020" w:type="dxa"/>
          </w:tcPr>
          <w:p w:rsidR="005A262E" w:rsidRDefault="005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(wymienić jakie)</w:t>
            </w:r>
          </w:p>
          <w:p w:rsidR="005A262E" w:rsidRDefault="005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….</w:t>
            </w:r>
          </w:p>
          <w:p w:rsidR="005A262E" w:rsidRDefault="005A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….</w:t>
            </w:r>
          </w:p>
          <w:p w:rsidR="005A262E" w:rsidRDefault="005A2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2E" w:rsidRDefault="005A2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5A262E" w:rsidRDefault="005A2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5A262E" w:rsidRDefault="005A2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4C" w:rsidTr="008855C2">
        <w:tc>
          <w:tcPr>
            <w:tcW w:w="3020" w:type="dxa"/>
          </w:tcPr>
          <w:p w:rsidR="00317E3D" w:rsidRPr="00A50A4C" w:rsidRDefault="00317E3D" w:rsidP="0031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rolne użytkowane przez wnioskodawcę (łącznie własne i dzierżawione</w:t>
            </w:r>
            <w:r w:rsidR="00EE0C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gridSpan w:val="2"/>
          </w:tcPr>
          <w:p w:rsidR="00A50A4C" w:rsidRPr="00A50A4C" w:rsidRDefault="00A5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A50A4C" w:rsidRPr="00A50A4C" w:rsidRDefault="0031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317E3D" w:rsidTr="008855C2">
        <w:tc>
          <w:tcPr>
            <w:tcW w:w="3020" w:type="dxa"/>
          </w:tcPr>
          <w:p w:rsidR="00317E3D" w:rsidRDefault="00317E3D" w:rsidP="0031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ki, pastwiska</w:t>
            </w:r>
            <w:r w:rsidR="003C2DF8">
              <w:rPr>
                <w:rFonts w:ascii="Times New Roman" w:hAnsi="Times New Roman" w:cs="Times New Roman"/>
                <w:sz w:val="24"/>
                <w:szCs w:val="24"/>
              </w:rPr>
              <w:t xml:space="preserve"> (TUZ)</w:t>
            </w:r>
          </w:p>
          <w:p w:rsidR="00317E3D" w:rsidRDefault="00317E3D" w:rsidP="00317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317E3D" w:rsidRDefault="00317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317E3D" w:rsidRDefault="0031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317E3D" w:rsidTr="008855C2">
        <w:tc>
          <w:tcPr>
            <w:tcW w:w="3020" w:type="dxa"/>
          </w:tcPr>
          <w:p w:rsidR="00317E3D" w:rsidRDefault="00317E3D" w:rsidP="0031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wy na gruntach rolnych</w:t>
            </w:r>
          </w:p>
          <w:p w:rsidR="00317E3D" w:rsidRDefault="00317E3D" w:rsidP="00317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317E3D" w:rsidRDefault="00317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317E3D" w:rsidRDefault="0031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DOTYCZY </w:t>
            </w:r>
          </w:p>
        </w:tc>
      </w:tr>
      <w:tr w:rsidR="00602833" w:rsidTr="00602833">
        <w:tc>
          <w:tcPr>
            <w:tcW w:w="9062" w:type="dxa"/>
            <w:gridSpan w:val="4"/>
          </w:tcPr>
          <w:p w:rsidR="00602833" w:rsidRDefault="000674DC" w:rsidP="0060283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TKOWE INFORMACJE O PROWADZONEJ DZIAŁALNOŚCI</w:t>
            </w:r>
          </w:p>
          <w:p w:rsidR="000674DC" w:rsidRDefault="000674DC" w:rsidP="000674DC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p. gospodarstwo agroturystyczne, ekologiczne, po</w:t>
            </w:r>
            <w:r w:rsidR="00131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adane certyfika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kości)</w:t>
            </w:r>
          </w:p>
          <w:p w:rsidR="00602833" w:rsidRPr="00602833" w:rsidRDefault="00602833" w:rsidP="00602833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833" w:rsidTr="00602833">
        <w:tc>
          <w:tcPr>
            <w:tcW w:w="9062" w:type="dxa"/>
            <w:gridSpan w:val="4"/>
          </w:tcPr>
          <w:p w:rsidR="00602833" w:rsidRDefault="00602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833" w:rsidRDefault="00602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833" w:rsidRDefault="00602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833" w:rsidRDefault="00602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833" w:rsidRDefault="00602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833" w:rsidRDefault="00602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833" w:rsidRDefault="00602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833" w:rsidRDefault="00602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833" w:rsidRDefault="00602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2833" w:rsidRDefault="00602833" w:rsidP="0060283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Pr="00602833">
        <w:rPr>
          <w:rFonts w:ascii="Times New Roman" w:hAnsi="Times New Roman" w:cs="Times New Roman"/>
          <w:b/>
          <w:sz w:val="20"/>
          <w:szCs w:val="20"/>
        </w:rPr>
        <w:t xml:space="preserve">zaznacz </w:t>
      </w:r>
      <w:r>
        <w:rPr>
          <w:rFonts w:ascii="Times New Roman" w:hAnsi="Times New Roman" w:cs="Times New Roman"/>
          <w:b/>
          <w:sz w:val="20"/>
          <w:szCs w:val="20"/>
        </w:rPr>
        <w:t>właściwe</w:t>
      </w:r>
    </w:p>
    <w:p w:rsidR="00602833" w:rsidRDefault="00602833" w:rsidP="00602833">
      <w:pPr>
        <w:rPr>
          <w:rFonts w:ascii="Times New Roman" w:hAnsi="Times New Roman" w:cs="Times New Roman"/>
          <w:b/>
          <w:sz w:val="20"/>
          <w:szCs w:val="20"/>
        </w:rPr>
      </w:pPr>
    </w:p>
    <w:p w:rsidR="00602833" w:rsidRDefault="00602833" w:rsidP="006028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i :</w:t>
      </w:r>
    </w:p>
    <w:p w:rsidR="00602833" w:rsidRPr="00602833" w:rsidRDefault="00602833" w:rsidP="0060283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potwierdzające </w:t>
      </w:r>
      <w:r w:rsidR="00433F78">
        <w:rPr>
          <w:rFonts w:ascii="Times New Roman" w:hAnsi="Times New Roman" w:cs="Times New Roman"/>
          <w:sz w:val="24"/>
          <w:szCs w:val="24"/>
        </w:rPr>
        <w:t>„Dodatkowe informacje” wskazane w pkt. 4 wnio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833" w:rsidRDefault="00626D45" w:rsidP="0060283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Klauzula informacyjna dotycząca przetwarzania danych osobowych</w:t>
      </w:r>
      <w:r w:rsidR="00602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833" w:rsidRDefault="00602833" w:rsidP="0060283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602833" w:rsidRDefault="00602833" w:rsidP="00602833">
      <w:pPr>
        <w:rPr>
          <w:rFonts w:ascii="Times New Roman" w:hAnsi="Times New Roman" w:cs="Times New Roman"/>
          <w:b/>
          <w:sz w:val="24"/>
          <w:szCs w:val="24"/>
        </w:rPr>
      </w:pPr>
    </w:p>
    <w:p w:rsidR="00602833" w:rsidRDefault="00602833" w:rsidP="00605A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:</w:t>
      </w:r>
    </w:p>
    <w:p w:rsidR="00602833" w:rsidRPr="000A0F49" w:rsidRDefault="000A0F49" w:rsidP="00605A5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em/zapoznałam się z Regulaminem Znaku Towarowego gwarancyjnego RASA RODZIMA i wyrażam zgodę na jego przestrzeganie oraz akceptuję jego treść bez zastrzeżeń.</w:t>
      </w:r>
    </w:p>
    <w:p w:rsidR="000A0F49" w:rsidRPr="00E641D3" w:rsidRDefault="00E641D3" w:rsidP="00605A5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kryteria przyznania znaku towarowego gwarancyjnego RASA RODZIMA zgodnie z zasadami przyznawania tego znaku.</w:t>
      </w:r>
    </w:p>
    <w:p w:rsidR="00E641D3" w:rsidRPr="00E641D3" w:rsidRDefault="00E641D3" w:rsidP="00605A5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yrażam zgodę na poddanie się kontroli p</w:t>
      </w:r>
      <w:r w:rsidR="001318C2">
        <w:rPr>
          <w:rFonts w:ascii="Times New Roman" w:hAnsi="Times New Roman" w:cs="Times New Roman"/>
          <w:sz w:val="24"/>
          <w:szCs w:val="24"/>
        </w:rPr>
        <w:t>oczątkowej</w:t>
      </w:r>
      <w:r>
        <w:rPr>
          <w:rFonts w:ascii="Times New Roman" w:hAnsi="Times New Roman" w:cs="Times New Roman"/>
          <w:sz w:val="24"/>
          <w:szCs w:val="24"/>
        </w:rPr>
        <w:t>, po pozytywnej ocenie formalnej wniosku</w:t>
      </w:r>
      <w:r w:rsidR="00213105">
        <w:rPr>
          <w:rFonts w:ascii="Times New Roman" w:hAnsi="Times New Roman" w:cs="Times New Roman"/>
          <w:sz w:val="24"/>
          <w:szCs w:val="24"/>
        </w:rPr>
        <w:t>.</w:t>
      </w:r>
    </w:p>
    <w:p w:rsidR="0056040C" w:rsidRPr="0056040C" w:rsidRDefault="00E641D3" w:rsidP="00E641D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kontroli zobowiązuję się do udostęp</w:t>
      </w:r>
      <w:r w:rsidR="001318C2">
        <w:rPr>
          <w:rFonts w:ascii="Times New Roman" w:hAnsi="Times New Roman" w:cs="Times New Roman"/>
          <w:sz w:val="24"/>
          <w:szCs w:val="24"/>
        </w:rPr>
        <w:t>niania wszystkich części gospodarstwa/zakładu</w:t>
      </w:r>
      <w:r>
        <w:rPr>
          <w:rFonts w:ascii="Times New Roman" w:hAnsi="Times New Roman" w:cs="Times New Roman"/>
          <w:sz w:val="24"/>
          <w:szCs w:val="24"/>
        </w:rPr>
        <w:t xml:space="preserve"> oraz prowadzonej dokumentacji, jak również udzielenia wszelkich niezbędnych wyjaśnień w przeprowadzeniu kontroli.</w:t>
      </w:r>
    </w:p>
    <w:p w:rsidR="00F213E6" w:rsidRPr="00626D45" w:rsidRDefault="0056040C" w:rsidP="00E641D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40C">
        <w:rPr>
          <w:rFonts w:ascii="Times New Roman" w:hAnsi="Times New Roman" w:cs="Times New Roman"/>
          <w:sz w:val="24"/>
          <w:szCs w:val="24"/>
        </w:rPr>
        <w:t xml:space="preserve">Oświadczam, że informacje zawarte </w:t>
      </w:r>
      <w:r>
        <w:rPr>
          <w:rFonts w:ascii="Times New Roman" w:hAnsi="Times New Roman" w:cs="Times New Roman"/>
          <w:sz w:val="24"/>
          <w:szCs w:val="24"/>
        </w:rPr>
        <w:t>we wniosku</w:t>
      </w:r>
      <w:r w:rsidRPr="0056040C">
        <w:rPr>
          <w:rFonts w:ascii="Times New Roman" w:hAnsi="Times New Roman" w:cs="Times New Roman"/>
          <w:sz w:val="24"/>
          <w:szCs w:val="24"/>
        </w:rPr>
        <w:t xml:space="preserve"> są zgodne ze stanem faktycznym. Jestem świadomy/a odpowiedzialności karnej wynikającej z art. 271 Kodeksu karnego, dotyczącej poświadczania nieprawdy co do okoliczności mającej znaczenie prawne</w:t>
      </w:r>
      <w:r w:rsidR="00626D45">
        <w:rPr>
          <w:rFonts w:ascii="Times New Roman" w:hAnsi="Times New Roman" w:cs="Times New Roman"/>
          <w:sz w:val="24"/>
          <w:szCs w:val="24"/>
        </w:rPr>
        <w:t>.</w:t>
      </w:r>
    </w:p>
    <w:p w:rsidR="00626D45" w:rsidRDefault="00626D45" w:rsidP="00626D4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26D45" w:rsidRPr="0056040C" w:rsidRDefault="00AC716A" w:rsidP="00626D4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41D3" w:rsidRPr="00E641D3" w:rsidRDefault="00E641D3" w:rsidP="00AC716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</w:t>
      </w:r>
      <w:r w:rsidR="00AC716A">
        <w:rPr>
          <w:rFonts w:ascii="Times New Roman" w:hAnsi="Times New Roman" w:cs="Times New Roman"/>
          <w:b/>
          <w:sz w:val="24"/>
          <w:szCs w:val="24"/>
        </w:rPr>
        <w:tab/>
      </w:r>
      <w:r w:rsidR="00AC716A">
        <w:rPr>
          <w:rFonts w:ascii="Times New Roman" w:hAnsi="Times New Roman" w:cs="Times New Roman"/>
          <w:b/>
          <w:sz w:val="24"/>
          <w:szCs w:val="24"/>
        </w:rPr>
        <w:tab/>
      </w:r>
      <w:r w:rsidR="00AC716A">
        <w:rPr>
          <w:rFonts w:ascii="Times New Roman" w:hAnsi="Times New Roman" w:cs="Times New Roman"/>
          <w:b/>
          <w:sz w:val="24"/>
          <w:szCs w:val="24"/>
        </w:rPr>
        <w:tab/>
      </w:r>
      <w:r w:rsidR="00AC716A">
        <w:rPr>
          <w:rFonts w:ascii="Times New Roman" w:hAnsi="Times New Roman" w:cs="Times New Roman"/>
          <w:b/>
          <w:sz w:val="24"/>
          <w:szCs w:val="24"/>
        </w:rPr>
        <w:tab/>
      </w:r>
      <w:r w:rsidR="00AC716A">
        <w:rPr>
          <w:rFonts w:ascii="Times New Roman" w:hAnsi="Times New Roman" w:cs="Times New Roman"/>
          <w:b/>
          <w:sz w:val="24"/>
          <w:szCs w:val="24"/>
        </w:rPr>
        <w:tab/>
      </w:r>
      <w:r w:rsidR="00AC716A">
        <w:rPr>
          <w:rFonts w:ascii="Times New Roman" w:hAnsi="Times New Roman" w:cs="Times New Roman"/>
          <w:b/>
          <w:sz w:val="24"/>
          <w:szCs w:val="24"/>
        </w:rPr>
        <w:tab/>
      </w:r>
      <w:r w:rsidR="00AC716A">
        <w:rPr>
          <w:rFonts w:ascii="Times New Roman" w:hAnsi="Times New Roman" w:cs="Times New Roman"/>
          <w:b/>
          <w:sz w:val="24"/>
          <w:szCs w:val="24"/>
        </w:rPr>
        <w:tab/>
      </w:r>
      <w:r w:rsidR="00AC716A">
        <w:rPr>
          <w:rFonts w:ascii="Times New Roman" w:hAnsi="Times New Roman" w:cs="Times New Roman"/>
          <w:b/>
          <w:sz w:val="24"/>
          <w:szCs w:val="24"/>
        </w:rPr>
        <w:tab/>
      </w:r>
      <w:r w:rsidR="00AC716A">
        <w:rPr>
          <w:rFonts w:ascii="Times New Roman" w:hAnsi="Times New Roman" w:cs="Times New Roman"/>
          <w:b/>
          <w:sz w:val="24"/>
          <w:szCs w:val="24"/>
        </w:rPr>
        <w:tab/>
      </w:r>
      <w:r w:rsidR="00AC716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odpis</w:t>
      </w:r>
    </w:p>
    <w:sectPr w:rsidR="00E641D3" w:rsidRPr="00E641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A4D" w:rsidRDefault="000B2A4D" w:rsidP="00602833">
      <w:pPr>
        <w:spacing w:after="0" w:line="240" w:lineRule="auto"/>
      </w:pPr>
      <w:r>
        <w:separator/>
      </w:r>
    </w:p>
  </w:endnote>
  <w:endnote w:type="continuationSeparator" w:id="0">
    <w:p w:rsidR="000B2A4D" w:rsidRDefault="000B2A4D" w:rsidP="00602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0382717"/>
      <w:docPartObj>
        <w:docPartGallery w:val="Page Numbers (Bottom of Page)"/>
        <w:docPartUnique/>
      </w:docPartObj>
    </w:sdtPr>
    <w:sdtEndPr/>
    <w:sdtContent>
      <w:p w:rsidR="00602833" w:rsidRDefault="006028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F78">
          <w:rPr>
            <w:noProof/>
          </w:rPr>
          <w:t>2</w:t>
        </w:r>
        <w:r>
          <w:fldChar w:fldCharType="end"/>
        </w:r>
      </w:p>
    </w:sdtContent>
  </w:sdt>
  <w:p w:rsidR="00602833" w:rsidRPr="00F213E6" w:rsidRDefault="00F213E6" w:rsidP="00F213E6">
    <w:pPr>
      <w:pStyle w:val="Stopka"/>
      <w:jc w:val="center"/>
      <w:rPr>
        <w:sz w:val="18"/>
      </w:rPr>
    </w:pPr>
    <w:r w:rsidRPr="00F213E6">
      <w:rPr>
        <w:sz w:val="18"/>
      </w:rPr>
      <w:t>System certyfikacji opracowany w ramach projektu „Kierunki wykorzystania oraz ochrona zasobów genetycznych zwierząt gospodarskich w warunkach zrównoważonego rozwoju” finansowany przez Narodowe Centrum Badań i Rozwoju w ramach Strategicznego programu badań naukowych i prac rozwojowych „Środowisko naturalne, rolnictwo i leśnictwo” – BIOSTRATEG nr umowy: BIOSTRATEG2/297267/14/NCBR/201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A4D" w:rsidRDefault="000B2A4D" w:rsidP="00602833">
      <w:pPr>
        <w:spacing w:after="0" w:line="240" w:lineRule="auto"/>
      </w:pPr>
      <w:r>
        <w:separator/>
      </w:r>
    </w:p>
  </w:footnote>
  <w:footnote w:type="continuationSeparator" w:id="0">
    <w:p w:rsidR="000B2A4D" w:rsidRDefault="000B2A4D" w:rsidP="00602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3E6" w:rsidRDefault="00F213E6" w:rsidP="00F213E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51DEECD" wp14:editId="785F0490">
          <wp:extent cx="714375" cy="76343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Z okrągłe 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807" cy="76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D1BD3A" wp14:editId="28552500">
          <wp:extent cx="929156" cy="731606"/>
          <wp:effectExtent l="0" t="0" r="444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sa Rodzima_Podstawowy znak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382" cy="737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D7F54"/>
    <w:multiLevelType w:val="hybridMultilevel"/>
    <w:tmpl w:val="31E6D292"/>
    <w:lvl w:ilvl="0" w:tplc="C142B7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460F"/>
    <w:multiLevelType w:val="hybridMultilevel"/>
    <w:tmpl w:val="DE760DC0"/>
    <w:lvl w:ilvl="0" w:tplc="B10E043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165601"/>
    <w:multiLevelType w:val="hybridMultilevel"/>
    <w:tmpl w:val="D1EAADB8"/>
    <w:lvl w:ilvl="0" w:tplc="0458E2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4627B"/>
    <w:multiLevelType w:val="hybridMultilevel"/>
    <w:tmpl w:val="C2B64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C59E2"/>
    <w:multiLevelType w:val="hybridMultilevel"/>
    <w:tmpl w:val="F0CC5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17356"/>
    <w:multiLevelType w:val="hybridMultilevel"/>
    <w:tmpl w:val="FA729D2A"/>
    <w:lvl w:ilvl="0" w:tplc="F462EF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B0728"/>
    <w:multiLevelType w:val="hybridMultilevel"/>
    <w:tmpl w:val="73A86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6D"/>
    <w:rsid w:val="000674DC"/>
    <w:rsid w:val="000A0F49"/>
    <w:rsid w:val="000B2A4D"/>
    <w:rsid w:val="001318C2"/>
    <w:rsid w:val="00213105"/>
    <w:rsid w:val="00293234"/>
    <w:rsid w:val="002F4230"/>
    <w:rsid w:val="00317E3D"/>
    <w:rsid w:val="003C2DF8"/>
    <w:rsid w:val="00433F78"/>
    <w:rsid w:val="005452C4"/>
    <w:rsid w:val="0056040C"/>
    <w:rsid w:val="00587466"/>
    <w:rsid w:val="005A262E"/>
    <w:rsid w:val="00602833"/>
    <w:rsid w:val="00605A5D"/>
    <w:rsid w:val="00626D45"/>
    <w:rsid w:val="006D5114"/>
    <w:rsid w:val="007E6E6D"/>
    <w:rsid w:val="008855C2"/>
    <w:rsid w:val="00942437"/>
    <w:rsid w:val="00987EC4"/>
    <w:rsid w:val="00A50A4C"/>
    <w:rsid w:val="00AC716A"/>
    <w:rsid w:val="00B2418A"/>
    <w:rsid w:val="00B53436"/>
    <w:rsid w:val="00E641D3"/>
    <w:rsid w:val="00E906D5"/>
    <w:rsid w:val="00EE0C0B"/>
    <w:rsid w:val="00F213E6"/>
    <w:rsid w:val="00FA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174F83B-1DE2-4333-8B76-75297B2B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4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41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833"/>
  </w:style>
  <w:style w:type="paragraph" w:styleId="Stopka">
    <w:name w:val="footer"/>
    <w:basedOn w:val="Normalny"/>
    <w:link w:val="StopkaZnak"/>
    <w:uiPriority w:val="99"/>
    <w:unhideWhenUsed/>
    <w:rsid w:val="0060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83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5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5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5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B693-5941-4D21-98EB-D20FA773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Płonka</dc:creator>
  <cp:keywords/>
  <dc:description/>
  <cp:lastModifiedBy>Izabela Misiak</cp:lastModifiedBy>
  <cp:revision>2</cp:revision>
  <dcterms:created xsi:type="dcterms:W3CDTF">2021-01-15T10:59:00Z</dcterms:created>
  <dcterms:modified xsi:type="dcterms:W3CDTF">2021-01-15T10:59:00Z</dcterms:modified>
</cp:coreProperties>
</file>